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A9" w:rsidRDefault="003766A9" w:rsidP="003C530B">
      <w:pPr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766A9" w:rsidRPr="005C0358" w:rsidRDefault="003766A9" w:rsidP="003766A9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6A9" w:rsidRPr="005C0358" w:rsidRDefault="003766A9" w:rsidP="003766A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A9" w:rsidRPr="005C0358" w:rsidRDefault="003766A9" w:rsidP="003766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766A9" w:rsidRPr="005C0358" w:rsidRDefault="003766A9" w:rsidP="003766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C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766A9" w:rsidRPr="00C756FD" w:rsidRDefault="003766A9" w:rsidP="00C7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A9" w:rsidRPr="00E32F4A" w:rsidRDefault="003766A9" w:rsidP="003766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2F4A">
        <w:rPr>
          <w:rFonts w:ascii="Times New Roman" w:hAnsi="Times New Roman" w:cs="Times New Roman"/>
          <w:sz w:val="28"/>
          <w:szCs w:val="28"/>
          <w:lang w:val="en-US"/>
        </w:rPr>
        <w:t>21.11.2023</w:t>
      </w:r>
      <w:r w:rsidRPr="00EA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32F4A">
        <w:rPr>
          <w:rFonts w:ascii="Times New Roman" w:hAnsi="Times New Roman" w:cs="Times New Roman"/>
          <w:sz w:val="28"/>
          <w:szCs w:val="28"/>
          <w:lang w:val="en-US"/>
        </w:rPr>
        <w:t>2305</w:t>
      </w:r>
    </w:p>
    <w:p w:rsidR="003766A9" w:rsidRPr="0001792B" w:rsidRDefault="003766A9" w:rsidP="003766A9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3766A9" w:rsidRPr="005C0358" w:rsidTr="00A4531D">
        <w:trPr>
          <w:trHeight w:val="368"/>
        </w:trPr>
        <w:tc>
          <w:tcPr>
            <w:tcW w:w="4786" w:type="dxa"/>
          </w:tcPr>
          <w:p w:rsidR="003766A9" w:rsidRPr="005C0358" w:rsidRDefault="003766A9" w:rsidP="00A76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078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</w:t>
            </w:r>
            <w:r w:rsidR="00F078F0" w:rsidRPr="005C035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моленский район» Смоленской</w:t>
            </w:r>
            <w:r w:rsidR="00F078F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13.10.2022 №</w:t>
            </w:r>
            <w:r w:rsidR="00A4531D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F078F0">
              <w:rPr>
                <w:rFonts w:ascii="Times New Roman" w:hAnsi="Times New Roman" w:cs="Times New Roman"/>
                <w:sz w:val="28"/>
                <w:szCs w:val="22"/>
              </w:rPr>
              <w:t>197</w:t>
            </w:r>
            <w:r w:rsidR="00A7693B">
              <w:rPr>
                <w:rFonts w:ascii="Times New Roman" w:hAnsi="Times New Roman" w:cs="Times New Roman"/>
                <w:sz w:val="28"/>
                <w:szCs w:val="22"/>
              </w:rPr>
              <w:t>9</w:t>
            </w:r>
            <w:bookmarkEnd w:id="0"/>
          </w:p>
        </w:tc>
      </w:tr>
    </w:tbl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5C0358" w:rsidRDefault="003766A9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6A9" w:rsidRDefault="003766A9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50AB" w:rsidRPr="005C0358" w:rsidRDefault="000850AB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6A9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CF41A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в целях реализаци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 декабря 2019 года № 1871 </w:t>
      </w:r>
      <w:r w:rsidRPr="005C0358">
        <w:rPr>
          <w:rFonts w:ascii="Times New Roman" w:hAnsi="Times New Roman" w:cs="Times New Roman"/>
          <w:sz w:val="28"/>
          <w:szCs w:val="28"/>
        </w:rPr>
        <w:t>«Об у</w:t>
      </w:r>
      <w:r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>
        <w:rPr>
          <w:rFonts w:ascii="Times New Roman" w:hAnsi="Times New Roman" w:cs="Times New Roman"/>
          <w:sz w:val="28"/>
          <w:szCs w:val="28"/>
        </w:rPr>
        <w:t>айон» Смоленской области на 2022 - 2024 годы»</w:t>
      </w:r>
      <w:r w:rsidR="00A4531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4531D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4531D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A4531D">
        <w:rPr>
          <w:rFonts w:ascii="Times New Roman" w:hAnsi="Times New Roman" w:cs="Times New Roman"/>
          <w:sz w:val="28"/>
          <w:szCs w:val="28"/>
        </w:rPr>
        <w:t xml:space="preserve"> области от 13 октября 2022 года № </w:t>
      </w:r>
      <w:r w:rsidR="00BB6A94">
        <w:rPr>
          <w:rFonts w:ascii="Times New Roman" w:hAnsi="Times New Roman" w:cs="Times New Roman"/>
          <w:sz w:val="28"/>
          <w:szCs w:val="28"/>
        </w:rPr>
        <w:t>1978</w:t>
      </w:r>
      <w:r w:rsidR="00A4531D">
        <w:rPr>
          <w:rFonts w:ascii="Times New Roman" w:hAnsi="Times New Roman" w:cs="Times New Roman"/>
          <w:sz w:val="28"/>
          <w:szCs w:val="28"/>
        </w:rPr>
        <w:t xml:space="preserve"> </w:t>
      </w:r>
      <w:r w:rsidR="00A4531D" w:rsidRPr="005C035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 бюджета муниципального образования «Смоленский район» Смоленской обл</w:t>
      </w:r>
      <w:r w:rsidR="00A4531D">
        <w:rPr>
          <w:rFonts w:ascii="Times New Roman" w:hAnsi="Times New Roman" w:cs="Times New Roman"/>
          <w:sz w:val="28"/>
          <w:szCs w:val="28"/>
        </w:rPr>
        <w:t>асти</w:t>
      </w:r>
      <w:r w:rsidR="00A4531D" w:rsidRPr="005C035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4531D">
        <w:rPr>
          <w:rFonts w:ascii="Times New Roman" w:hAnsi="Times New Roman" w:cs="Times New Roman"/>
          <w:sz w:val="28"/>
          <w:szCs w:val="28"/>
        </w:rPr>
        <w:t xml:space="preserve">й в рамках реализации муниципальной </w:t>
      </w:r>
      <w:r w:rsidR="00A4531D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</w:t>
      </w:r>
      <w:proofErr w:type="gramEnd"/>
      <w:r w:rsidR="00A4531D" w:rsidRPr="005C035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Смоленский район» </w:t>
      </w:r>
      <w:r w:rsidR="00A4531D">
        <w:rPr>
          <w:rFonts w:ascii="Times New Roman" w:hAnsi="Times New Roman" w:cs="Times New Roman"/>
          <w:sz w:val="28"/>
          <w:szCs w:val="28"/>
        </w:rPr>
        <w:t>Смоленской области на 2022 - 2024</w:t>
      </w:r>
      <w:r w:rsidR="00A4531D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766A9" w:rsidRDefault="003766A9" w:rsidP="0037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085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850AB">
        <w:rPr>
          <w:rFonts w:ascii="Times New Roman" w:hAnsi="Times New Roman" w:cs="Times New Roman"/>
          <w:sz w:val="28"/>
          <w:szCs w:val="28"/>
        </w:rPr>
        <w:br/>
      </w:r>
      <w:r w:rsidRPr="005C0358">
        <w:rPr>
          <w:rFonts w:ascii="Times New Roman" w:hAnsi="Times New Roman" w:cs="Times New Roman"/>
          <w:sz w:val="28"/>
          <w:szCs w:val="28"/>
        </w:rPr>
        <w:t>«СМО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СМОЛЕ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03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6A9" w:rsidRPr="005C0358" w:rsidRDefault="003766A9" w:rsidP="0037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5F0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E30D7">
        <w:rPr>
          <w:rFonts w:ascii="Times New Roman" w:hAnsi="Times New Roman" w:cs="Times New Roman"/>
          <w:sz w:val="28"/>
          <w:szCs w:val="28"/>
        </w:rPr>
        <w:t>в П</w:t>
      </w:r>
      <w:r w:rsidR="009E30D7" w:rsidRPr="005C0358">
        <w:rPr>
          <w:rFonts w:ascii="Times New Roman" w:hAnsi="Times New Roman" w:cs="Times New Roman"/>
          <w:sz w:val="28"/>
          <w:szCs w:val="28"/>
        </w:rPr>
        <w:t>оряд</w:t>
      </w:r>
      <w:r w:rsidR="009E30D7">
        <w:rPr>
          <w:rFonts w:ascii="Times New Roman" w:hAnsi="Times New Roman" w:cs="Times New Roman"/>
          <w:sz w:val="28"/>
          <w:szCs w:val="28"/>
        </w:rPr>
        <w:t>о</w:t>
      </w:r>
      <w:r w:rsidR="009E30D7" w:rsidRPr="005C0358">
        <w:rPr>
          <w:rFonts w:ascii="Times New Roman" w:hAnsi="Times New Roman" w:cs="Times New Roman"/>
          <w:sz w:val="28"/>
          <w:szCs w:val="28"/>
        </w:rPr>
        <w:t xml:space="preserve">к </w:t>
      </w:r>
      <w:r w:rsidR="009E30D7">
        <w:rPr>
          <w:rFonts w:ascii="Times New Roman" w:hAnsi="Times New Roman" w:cs="Times New Roman"/>
          <w:sz w:val="28"/>
          <w:szCs w:val="28"/>
        </w:rPr>
        <w:t>проведения конкурсного отбора заявок сельскохозяйственных товаропроизводителей,</w:t>
      </w:r>
      <w:r w:rsidR="009E30D7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9E30D7" w:rsidRPr="00A4531D">
        <w:rPr>
          <w:rFonts w:ascii="Times New Roman" w:hAnsi="Times New Roman" w:cs="Times New Roman"/>
          <w:sz w:val="28"/>
          <w:szCs w:val="22"/>
        </w:rPr>
        <w:t xml:space="preserve">имеющих право на получение </w:t>
      </w:r>
      <w:r w:rsidR="009E30D7" w:rsidRPr="00A4531D">
        <w:rPr>
          <w:rFonts w:ascii="Times New Roman" w:hAnsi="Times New Roman" w:cs="Times New Roman"/>
          <w:sz w:val="28"/>
          <w:szCs w:val="22"/>
        </w:rPr>
        <w:lastRenderedPageBreak/>
        <w:t>субсидий из бюджета муниципального образования «Смоленский район» Смоленской области</w:t>
      </w:r>
      <w:r w:rsidR="009E30D7">
        <w:rPr>
          <w:rFonts w:ascii="Times New Roman" w:hAnsi="Times New Roman" w:cs="Times New Roman"/>
          <w:sz w:val="28"/>
          <w:szCs w:val="22"/>
        </w:rPr>
        <w:t>, утверждённый</w:t>
      </w:r>
      <w:r w:rsidR="009E30D7">
        <w:rPr>
          <w:rFonts w:ascii="Times New Roman" w:hAnsi="Times New Roman" w:cs="Times New Roman"/>
          <w:sz w:val="28"/>
          <w:szCs w:val="28"/>
        </w:rPr>
        <w:t xml:space="preserve"> </w:t>
      </w:r>
      <w:r w:rsidR="00B85F09">
        <w:rPr>
          <w:rFonts w:ascii="Times New Roman" w:hAnsi="Times New Roman" w:cs="Times New Roman"/>
          <w:sz w:val="28"/>
          <w:szCs w:val="22"/>
        </w:rPr>
        <w:t>постановление</w:t>
      </w:r>
      <w:r w:rsidR="009E30D7">
        <w:rPr>
          <w:rFonts w:ascii="Times New Roman" w:hAnsi="Times New Roman" w:cs="Times New Roman"/>
          <w:sz w:val="28"/>
          <w:szCs w:val="22"/>
        </w:rPr>
        <w:t>м</w:t>
      </w:r>
      <w:r w:rsidR="00B85F09">
        <w:rPr>
          <w:rFonts w:ascii="Times New Roman" w:hAnsi="Times New Roman" w:cs="Times New Roman"/>
          <w:sz w:val="28"/>
          <w:szCs w:val="22"/>
        </w:rPr>
        <w:t xml:space="preserve"> </w:t>
      </w:r>
      <w:r w:rsidR="00B85F09" w:rsidRPr="005C035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</w:t>
      </w:r>
      <w:r w:rsidR="00B85F09">
        <w:rPr>
          <w:rFonts w:ascii="Times New Roman" w:hAnsi="Times New Roman" w:cs="Times New Roman"/>
          <w:sz w:val="28"/>
          <w:szCs w:val="28"/>
        </w:rPr>
        <w:t xml:space="preserve"> области от 13.10.2022 №</w:t>
      </w:r>
      <w:r w:rsidR="00B85F09">
        <w:rPr>
          <w:rFonts w:ascii="Times New Roman" w:hAnsi="Times New Roman" w:cs="Times New Roman"/>
          <w:sz w:val="28"/>
          <w:szCs w:val="22"/>
        </w:rPr>
        <w:t xml:space="preserve"> 197</w:t>
      </w:r>
      <w:r w:rsidR="00A7693B">
        <w:rPr>
          <w:rFonts w:ascii="Times New Roman" w:hAnsi="Times New Roman" w:cs="Times New Roman"/>
          <w:sz w:val="28"/>
          <w:szCs w:val="22"/>
        </w:rPr>
        <w:t>9</w:t>
      </w:r>
      <w:r w:rsidR="002F598B">
        <w:rPr>
          <w:rFonts w:ascii="Times New Roman" w:hAnsi="Times New Roman" w:cs="Times New Roman"/>
          <w:sz w:val="28"/>
          <w:szCs w:val="2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F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2F99" w:rsidRDefault="00022F9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9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7693B">
        <w:rPr>
          <w:rFonts w:ascii="Times New Roman" w:hAnsi="Times New Roman" w:cs="Times New Roman"/>
          <w:sz w:val="28"/>
          <w:szCs w:val="28"/>
        </w:rPr>
        <w:t>е 2.2.</w:t>
      </w:r>
      <w:r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A769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2F99" w:rsidRPr="00022F99" w:rsidRDefault="00022F99" w:rsidP="0002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93B">
        <w:rPr>
          <w:rFonts w:ascii="Times New Roman" w:hAnsi="Times New Roman" w:cs="Times New Roman"/>
          <w:sz w:val="28"/>
          <w:szCs w:val="28"/>
        </w:rPr>
        <w:t>Период, в который могут быть поданы заявки, составляет 10 календарных дней со дня размещения извещения о проведении конкурсного отбор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7693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3766A9" w:rsidRPr="005C0358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0358">
        <w:rPr>
          <w:rFonts w:ascii="Times New Roman" w:hAnsi="Times New Roman" w:cs="Times New Roman"/>
          <w:sz w:val="28"/>
          <w:szCs w:val="28"/>
        </w:rPr>
        <w:t>.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Pr="005C035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3766A9" w:rsidRPr="005C0358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«Смоленский район» Смоленской области (</w:t>
      </w:r>
      <w:r w:rsidR="00B85F09">
        <w:rPr>
          <w:rFonts w:ascii="Times New Roman" w:hAnsi="Times New Roman" w:cs="Times New Roman"/>
          <w:sz w:val="28"/>
          <w:szCs w:val="28"/>
        </w:rPr>
        <w:t>Молотков В.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32EA9" w:rsidRDefault="003766A9" w:rsidP="00476A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sectPr w:rsidR="00D32EA9" w:rsidSect="00476A23">
      <w:pgSz w:w="11906" w:h="16838"/>
      <w:pgMar w:top="1134" w:right="567" w:bottom="1134" w:left="1134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94" w:rsidRDefault="003A6E94" w:rsidP="00F041B7">
      <w:pPr>
        <w:spacing w:after="0" w:line="240" w:lineRule="auto"/>
      </w:pPr>
      <w:r>
        <w:separator/>
      </w:r>
    </w:p>
  </w:endnote>
  <w:endnote w:type="continuationSeparator" w:id="0">
    <w:p w:rsidR="003A6E94" w:rsidRDefault="003A6E94" w:rsidP="00F0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94" w:rsidRDefault="003A6E94" w:rsidP="00F041B7">
      <w:pPr>
        <w:spacing w:after="0" w:line="240" w:lineRule="auto"/>
      </w:pPr>
      <w:r>
        <w:separator/>
      </w:r>
    </w:p>
  </w:footnote>
  <w:footnote w:type="continuationSeparator" w:id="0">
    <w:p w:rsidR="003A6E94" w:rsidRDefault="003A6E94" w:rsidP="00F04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8EE"/>
    <w:rsid w:val="000005A4"/>
    <w:rsid w:val="00015918"/>
    <w:rsid w:val="0001792B"/>
    <w:rsid w:val="00022F99"/>
    <w:rsid w:val="00035179"/>
    <w:rsid w:val="00071F04"/>
    <w:rsid w:val="000850AB"/>
    <w:rsid w:val="000B310C"/>
    <w:rsid w:val="000C6B95"/>
    <w:rsid w:val="000C7D41"/>
    <w:rsid w:val="00172E5B"/>
    <w:rsid w:val="001C3BF7"/>
    <w:rsid w:val="001E4FE7"/>
    <w:rsid w:val="00210AA6"/>
    <w:rsid w:val="002412BC"/>
    <w:rsid w:val="002D7457"/>
    <w:rsid w:val="002E48D5"/>
    <w:rsid w:val="002E4F26"/>
    <w:rsid w:val="002F491F"/>
    <w:rsid w:val="002F598B"/>
    <w:rsid w:val="0033206A"/>
    <w:rsid w:val="00333310"/>
    <w:rsid w:val="00335C75"/>
    <w:rsid w:val="00362118"/>
    <w:rsid w:val="00364293"/>
    <w:rsid w:val="003766A9"/>
    <w:rsid w:val="003A0898"/>
    <w:rsid w:val="003A6E94"/>
    <w:rsid w:val="003B3043"/>
    <w:rsid w:val="003C530B"/>
    <w:rsid w:val="003F7A52"/>
    <w:rsid w:val="00413165"/>
    <w:rsid w:val="004222BE"/>
    <w:rsid w:val="00431140"/>
    <w:rsid w:val="00456221"/>
    <w:rsid w:val="00465BA5"/>
    <w:rsid w:val="00476A23"/>
    <w:rsid w:val="00487A16"/>
    <w:rsid w:val="004A147C"/>
    <w:rsid w:val="004D056F"/>
    <w:rsid w:val="004D3A9A"/>
    <w:rsid w:val="00554641"/>
    <w:rsid w:val="0056601F"/>
    <w:rsid w:val="005C1C96"/>
    <w:rsid w:val="006047D8"/>
    <w:rsid w:val="006310DB"/>
    <w:rsid w:val="00646DF3"/>
    <w:rsid w:val="00656A0D"/>
    <w:rsid w:val="00665D3A"/>
    <w:rsid w:val="006E5A35"/>
    <w:rsid w:val="00775F86"/>
    <w:rsid w:val="007A0722"/>
    <w:rsid w:val="007A09F9"/>
    <w:rsid w:val="007B260C"/>
    <w:rsid w:val="007D12B8"/>
    <w:rsid w:val="007E7748"/>
    <w:rsid w:val="008452AC"/>
    <w:rsid w:val="008C7C67"/>
    <w:rsid w:val="008D2AC5"/>
    <w:rsid w:val="008D79E0"/>
    <w:rsid w:val="008E0583"/>
    <w:rsid w:val="008E1963"/>
    <w:rsid w:val="008E6BA0"/>
    <w:rsid w:val="00912B50"/>
    <w:rsid w:val="00914A76"/>
    <w:rsid w:val="00980989"/>
    <w:rsid w:val="00984812"/>
    <w:rsid w:val="009C28EE"/>
    <w:rsid w:val="009E30D7"/>
    <w:rsid w:val="009E7987"/>
    <w:rsid w:val="00A077C9"/>
    <w:rsid w:val="00A23F07"/>
    <w:rsid w:val="00A41CAF"/>
    <w:rsid w:val="00A4531D"/>
    <w:rsid w:val="00A60C10"/>
    <w:rsid w:val="00A70E14"/>
    <w:rsid w:val="00A7693B"/>
    <w:rsid w:val="00AA609A"/>
    <w:rsid w:val="00AB1400"/>
    <w:rsid w:val="00AD6BA4"/>
    <w:rsid w:val="00AF43C8"/>
    <w:rsid w:val="00B069BF"/>
    <w:rsid w:val="00B15D4A"/>
    <w:rsid w:val="00B22267"/>
    <w:rsid w:val="00B375C6"/>
    <w:rsid w:val="00B71753"/>
    <w:rsid w:val="00B739E4"/>
    <w:rsid w:val="00B762BA"/>
    <w:rsid w:val="00B85F09"/>
    <w:rsid w:val="00B95A1F"/>
    <w:rsid w:val="00BA2592"/>
    <w:rsid w:val="00BB6A94"/>
    <w:rsid w:val="00C52AFB"/>
    <w:rsid w:val="00C756FD"/>
    <w:rsid w:val="00CA7F3A"/>
    <w:rsid w:val="00D06EBB"/>
    <w:rsid w:val="00D15C38"/>
    <w:rsid w:val="00D2022C"/>
    <w:rsid w:val="00D32EA9"/>
    <w:rsid w:val="00D406C6"/>
    <w:rsid w:val="00D5001D"/>
    <w:rsid w:val="00D573DE"/>
    <w:rsid w:val="00D658C9"/>
    <w:rsid w:val="00D66453"/>
    <w:rsid w:val="00D66ECB"/>
    <w:rsid w:val="00D95035"/>
    <w:rsid w:val="00DC53A6"/>
    <w:rsid w:val="00E21B1B"/>
    <w:rsid w:val="00E32F4A"/>
    <w:rsid w:val="00E35D83"/>
    <w:rsid w:val="00E461EB"/>
    <w:rsid w:val="00E72A65"/>
    <w:rsid w:val="00E87EBE"/>
    <w:rsid w:val="00EB7FAF"/>
    <w:rsid w:val="00EE03C0"/>
    <w:rsid w:val="00F01274"/>
    <w:rsid w:val="00F041B7"/>
    <w:rsid w:val="00F078F0"/>
    <w:rsid w:val="00F2537D"/>
    <w:rsid w:val="00F475D0"/>
    <w:rsid w:val="00F57E71"/>
    <w:rsid w:val="00F75074"/>
    <w:rsid w:val="00F94942"/>
    <w:rsid w:val="00FC5A62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EE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35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2592"/>
    <w:rPr>
      <w:b/>
      <w:bCs/>
    </w:rPr>
  </w:style>
  <w:style w:type="paragraph" w:customStyle="1" w:styleId="ConsPlusNormal">
    <w:name w:val="ConsPlusNormal"/>
    <w:link w:val="ConsPlusNormal0"/>
    <w:rsid w:val="009C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28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C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EE"/>
  </w:style>
  <w:style w:type="character" w:customStyle="1" w:styleId="ConsPlusNormal0">
    <w:name w:val="ConsPlusNormal Знак"/>
    <w:link w:val="ConsPlusNormal"/>
    <w:locked/>
    <w:rsid w:val="009C28EE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B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333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333310"/>
    <w:pPr>
      <w:tabs>
        <w:tab w:val="left" w:pos="11909"/>
      </w:tabs>
      <w:suppressAutoHyphens/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333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5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AC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5510AF6F8E7003938BE3945C5C898678BE80CE1CC1C9AEABF58917136CA43D529592E0A733FD7D5AC0Aq8a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71A-6B7A-4A81-8171-1F90D9E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-03.08.2012</dc:creator>
  <cp:lastModifiedBy>User</cp:lastModifiedBy>
  <cp:revision>52</cp:revision>
  <cp:lastPrinted>2023-11-10T08:07:00Z</cp:lastPrinted>
  <dcterms:created xsi:type="dcterms:W3CDTF">2022-10-13T09:57:00Z</dcterms:created>
  <dcterms:modified xsi:type="dcterms:W3CDTF">2023-11-21T11:56:00Z</dcterms:modified>
</cp:coreProperties>
</file>